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A74" w:rsidRDefault="0080095A" w:rsidP="00C508B6">
      <w:pPr>
        <w:jc w:val="center"/>
        <w:rPr>
          <w:b/>
          <w:i/>
        </w:rPr>
      </w:pPr>
      <w:r>
        <w:rPr>
          <w:b/>
          <w:i/>
        </w:rPr>
        <w:t xml:space="preserve">          </w:t>
      </w:r>
    </w:p>
    <w:p w:rsidR="00663A7A" w:rsidRPr="00947CA3" w:rsidRDefault="00663A7A" w:rsidP="00663A7A">
      <w:pPr>
        <w:jc w:val="center"/>
        <w:rPr>
          <w:rFonts w:ascii="Arial" w:hAnsi="Arial" w:cs="Arial"/>
          <w:b/>
        </w:rPr>
      </w:pPr>
      <w:r w:rsidRPr="00947CA3">
        <w:rPr>
          <w:rFonts w:ascii="Arial" w:hAnsi="Arial" w:cs="Arial"/>
          <w:b/>
        </w:rPr>
        <w:t>PLANEACIÓN DE ÁREA INSTITUCIÓN EDUCATIVA ALBERTO LEBRÚN MÚNERA</w:t>
      </w:r>
      <w:r>
        <w:rPr>
          <w:rFonts w:ascii="Arial" w:hAnsi="Arial" w:cs="Arial"/>
          <w:b/>
        </w:rPr>
        <w:t xml:space="preserve"> AÑO 2014</w:t>
      </w:r>
    </w:p>
    <w:p w:rsidR="00663A7A" w:rsidRDefault="00663A7A" w:rsidP="00BF2A92">
      <w:pPr>
        <w:jc w:val="center"/>
        <w:rPr>
          <w:rFonts w:ascii="Arial" w:hAnsi="Arial" w:cs="Arial"/>
          <w:b/>
          <w:sz w:val="28"/>
          <w:szCs w:val="28"/>
        </w:rPr>
      </w:pPr>
      <w:r w:rsidRPr="00947CA3">
        <w:rPr>
          <w:rFonts w:ascii="Arial" w:hAnsi="Arial" w:cs="Arial"/>
          <w:b/>
        </w:rPr>
        <w:t>DOCENTE</w:t>
      </w:r>
      <w:r>
        <w:rPr>
          <w:rFonts w:ascii="Arial" w:hAnsi="Arial" w:cs="Arial"/>
        </w:rPr>
        <w:t>: DAMARIS MONTOYA OSPINA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CA3">
        <w:rPr>
          <w:rFonts w:ascii="Arial" w:hAnsi="Arial" w:cs="Arial"/>
          <w:b/>
        </w:rPr>
        <w:t>AREA</w:t>
      </w:r>
      <w:r>
        <w:rPr>
          <w:rFonts w:ascii="Arial" w:hAnsi="Arial" w:cs="Arial"/>
        </w:rPr>
        <w:t>: MEDIA TÉCNICA EN SISTEM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CA3">
        <w:rPr>
          <w:rFonts w:ascii="Arial" w:hAnsi="Arial" w:cs="Arial"/>
          <w:b/>
        </w:rPr>
        <w:t>GRADO</w:t>
      </w:r>
      <w:r>
        <w:rPr>
          <w:rFonts w:ascii="Arial" w:hAnsi="Arial" w:cs="Arial"/>
        </w:rPr>
        <w:t>: 1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3260"/>
        <w:gridCol w:w="3263"/>
        <w:gridCol w:w="2970"/>
      </w:tblGrid>
      <w:tr w:rsidR="00E74436" w:rsidRPr="00D57F23" w:rsidTr="00ED2DFD">
        <w:trPr>
          <w:tblHeader/>
        </w:trPr>
        <w:tc>
          <w:tcPr>
            <w:tcW w:w="1526" w:type="dxa"/>
            <w:shd w:val="clear" w:color="auto" w:fill="C2D69B" w:themeFill="accent3" w:themeFillTint="99"/>
          </w:tcPr>
          <w:p w:rsidR="00663A7A" w:rsidRDefault="00663A7A" w:rsidP="005266D8">
            <w:pPr>
              <w:jc w:val="center"/>
              <w:rPr>
                <w:rFonts w:ascii="Arial" w:hAnsi="Arial" w:cs="Arial"/>
                <w:b/>
                <w:color w:val="7030A0"/>
              </w:rPr>
            </w:pPr>
          </w:p>
          <w:p w:rsidR="00663A7A" w:rsidRPr="00D57F23" w:rsidRDefault="00663A7A" w:rsidP="005266D8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FECHA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:rsidR="00663A7A" w:rsidRDefault="00663A7A" w:rsidP="005266D8">
            <w:pPr>
              <w:jc w:val="center"/>
              <w:rPr>
                <w:rFonts w:ascii="Arial" w:hAnsi="Arial" w:cs="Arial"/>
                <w:b/>
                <w:color w:val="7030A0"/>
              </w:rPr>
            </w:pPr>
          </w:p>
          <w:p w:rsidR="00663A7A" w:rsidRPr="00D57F23" w:rsidRDefault="00663A7A" w:rsidP="005266D8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ESTANDAR – TEMA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663A7A" w:rsidRDefault="00663A7A" w:rsidP="005266D8">
            <w:pPr>
              <w:jc w:val="center"/>
              <w:rPr>
                <w:rFonts w:ascii="Arial" w:hAnsi="Arial" w:cs="Arial"/>
                <w:b/>
                <w:color w:val="7030A0"/>
              </w:rPr>
            </w:pPr>
          </w:p>
          <w:p w:rsidR="00663A7A" w:rsidRPr="00D57F23" w:rsidRDefault="00663A7A" w:rsidP="005266D8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LOGRO-COMPETENCIA</w:t>
            </w:r>
          </w:p>
        </w:tc>
        <w:tc>
          <w:tcPr>
            <w:tcW w:w="3263" w:type="dxa"/>
            <w:shd w:val="clear" w:color="auto" w:fill="C2D69B" w:themeFill="accent3" w:themeFillTint="99"/>
          </w:tcPr>
          <w:p w:rsidR="00663A7A" w:rsidRDefault="00663A7A" w:rsidP="005266D8">
            <w:pPr>
              <w:jc w:val="center"/>
              <w:rPr>
                <w:rFonts w:ascii="Arial" w:hAnsi="Arial" w:cs="Arial"/>
                <w:b/>
                <w:color w:val="7030A0"/>
              </w:rPr>
            </w:pPr>
          </w:p>
          <w:p w:rsidR="00663A7A" w:rsidRPr="00D57F23" w:rsidRDefault="00663A7A" w:rsidP="005266D8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ACTIVIDADES</w:t>
            </w:r>
          </w:p>
        </w:tc>
        <w:tc>
          <w:tcPr>
            <w:tcW w:w="2970" w:type="dxa"/>
            <w:shd w:val="clear" w:color="auto" w:fill="C2D69B" w:themeFill="accent3" w:themeFillTint="99"/>
          </w:tcPr>
          <w:p w:rsidR="00663A7A" w:rsidRDefault="00663A7A" w:rsidP="005266D8">
            <w:pPr>
              <w:jc w:val="center"/>
              <w:rPr>
                <w:rFonts w:ascii="Arial" w:hAnsi="Arial" w:cs="Arial"/>
                <w:b/>
                <w:color w:val="7030A0"/>
              </w:rPr>
            </w:pPr>
          </w:p>
          <w:p w:rsidR="00663A7A" w:rsidRPr="00D57F23" w:rsidRDefault="00663A7A" w:rsidP="005266D8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EVALUACIÓN</w:t>
            </w:r>
          </w:p>
        </w:tc>
      </w:tr>
      <w:tr w:rsidR="00E74436" w:rsidRPr="007862D4" w:rsidTr="00663A7A">
        <w:tc>
          <w:tcPr>
            <w:tcW w:w="1526" w:type="dxa"/>
          </w:tcPr>
          <w:p w:rsidR="00663A7A" w:rsidRDefault="00663A7A" w:rsidP="00663A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</w:t>
            </w:r>
          </w:p>
          <w:p w:rsidR="00663A7A" w:rsidRPr="00663A7A" w:rsidRDefault="00B1442D" w:rsidP="00663A7A">
            <w:pPr>
              <w:jc w:val="both"/>
            </w:pPr>
            <w:r>
              <w:rPr>
                <w:rFonts w:ascii="Arial" w:hAnsi="Arial" w:cs="Arial"/>
              </w:rPr>
              <w:t>13 al 24</w:t>
            </w:r>
          </w:p>
        </w:tc>
        <w:tc>
          <w:tcPr>
            <w:tcW w:w="3827" w:type="dxa"/>
          </w:tcPr>
          <w:p w:rsidR="003B664D" w:rsidRDefault="00F96E78" w:rsidP="008633D5">
            <w:pPr>
              <w:pStyle w:val="Prrafodelista"/>
              <w:numPr>
                <w:ilvl w:val="0"/>
                <w:numId w:val="9"/>
              </w:numPr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rganizar grupos de </w:t>
            </w:r>
            <w:r w:rsidR="003B664D">
              <w:rPr>
                <w:rFonts w:cs="Arial"/>
              </w:rPr>
              <w:t>M.T de acuerdo a las modalidades ofrecidas en la institución.</w:t>
            </w:r>
          </w:p>
          <w:p w:rsidR="00663A7A" w:rsidRPr="003B664D" w:rsidRDefault="00663A7A" w:rsidP="008633D5">
            <w:pPr>
              <w:pStyle w:val="Prrafodelista"/>
              <w:numPr>
                <w:ilvl w:val="0"/>
                <w:numId w:val="9"/>
              </w:numPr>
              <w:ind w:left="360"/>
              <w:jc w:val="both"/>
              <w:rPr>
                <w:rFonts w:cs="Arial"/>
              </w:rPr>
            </w:pPr>
            <w:r w:rsidRPr="003B664D">
              <w:rPr>
                <w:rFonts w:cs="Arial"/>
              </w:rPr>
              <w:t>Base de datos estudiantes</w:t>
            </w:r>
          </w:p>
          <w:p w:rsidR="0080095A" w:rsidRPr="003B664D" w:rsidRDefault="00663A7A" w:rsidP="008633D5">
            <w:pPr>
              <w:pStyle w:val="Prrafodelista"/>
              <w:numPr>
                <w:ilvl w:val="0"/>
                <w:numId w:val="9"/>
              </w:numPr>
              <w:ind w:left="360"/>
              <w:jc w:val="both"/>
              <w:rPr>
                <w:b/>
              </w:rPr>
            </w:pPr>
            <w:r w:rsidRPr="003B664D">
              <w:rPr>
                <w:rFonts w:cs="Arial"/>
              </w:rPr>
              <w:t>Socialización del programa Técnico en sistemas y políticas del programa</w:t>
            </w:r>
          </w:p>
          <w:p w:rsidR="0080095A" w:rsidRPr="0080095A" w:rsidRDefault="0080095A" w:rsidP="008633D5">
            <w:pPr>
              <w:pStyle w:val="Prrafodelista"/>
              <w:numPr>
                <w:ilvl w:val="0"/>
                <w:numId w:val="9"/>
              </w:numPr>
              <w:ind w:left="360"/>
              <w:jc w:val="both"/>
            </w:pPr>
            <w:r w:rsidRPr="0080095A">
              <w:t>Registro de cada uno de los estudiantes en el grupo de M.T en una red social</w:t>
            </w:r>
            <w:r>
              <w:t xml:space="preserve"> existente.</w:t>
            </w:r>
          </w:p>
        </w:tc>
        <w:tc>
          <w:tcPr>
            <w:tcW w:w="3260" w:type="dxa"/>
          </w:tcPr>
          <w:p w:rsidR="00663A7A" w:rsidRPr="00663A7A" w:rsidRDefault="00560AF6" w:rsidP="00663A7A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conoce la importancia de las redes sociales, bases de datos y </w:t>
            </w:r>
            <w:proofErr w:type="spellStart"/>
            <w:r>
              <w:rPr>
                <w:rFonts w:cs="Arial"/>
                <w:color w:val="000000"/>
              </w:rPr>
              <w:t>TICs</w:t>
            </w:r>
            <w:proofErr w:type="spellEnd"/>
            <w:r>
              <w:rPr>
                <w:rFonts w:cs="Arial"/>
                <w:color w:val="000000"/>
              </w:rPr>
              <w:t xml:space="preserve"> en el proceso enseñanza aprendizaje.</w:t>
            </w:r>
          </w:p>
        </w:tc>
        <w:tc>
          <w:tcPr>
            <w:tcW w:w="3263" w:type="dxa"/>
          </w:tcPr>
          <w:p w:rsidR="00A24EC4" w:rsidRDefault="00A24EC4" w:rsidP="008633D5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alizar inscripción de los aprendices a una de las  M.T </w:t>
            </w:r>
          </w:p>
          <w:p w:rsidR="00A24EC4" w:rsidRDefault="00A24EC4" w:rsidP="008633D5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Recopilación de la copia del documentos de identidad</w:t>
            </w:r>
          </w:p>
          <w:p w:rsidR="00663A7A" w:rsidRPr="00663A7A" w:rsidRDefault="00663A7A" w:rsidP="008633D5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663A7A">
              <w:rPr>
                <w:rFonts w:cs="Arial"/>
              </w:rPr>
              <w:t>Organización de listados</w:t>
            </w:r>
          </w:p>
          <w:p w:rsidR="00663A7A" w:rsidRPr="00663A7A" w:rsidRDefault="00663A7A" w:rsidP="008633D5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663A7A">
              <w:rPr>
                <w:rFonts w:cs="Arial"/>
              </w:rPr>
              <w:t>Realizar base de datos de los estudiantes de la M.T en Sistemas.</w:t>
            </w:r>
          </w:p>
          <w:p w:rsidR="00663A7A" w:rsidRDefault="00663A7A" w:rsidP="008633D5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663A7A">
              <w:rPr>
                <w:rFonts w:cs="Arial"/>
              </w:rPr>
              <w:t>Diligenciar hoja de vida SENA.</w:t>
            </w:r>
          </w:p>
          <w:p w:rsidR="00B91F18" w:rsidRPr="00663A7A" w:rsidRDefault="00B91F18" w:rsidP="008633D5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Diligenciar compromiso del aprendiz SENA.</w:t>
            </w:r>
          </w:p>
          <w:p w:rsidR="00663A7A" w:rsidRDefault="00663A7A" w:rsidP="008633D5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663A7A">
              <w:rPr>
                <w:rFonts w:cs="Arial"/>
              </w:rPr>
              <w:t>Tomar foto a cada uno de los estudiantes para base de datos</w:t>
            </w:r>
            <w:r>
              <w:rPr>
                <w:rFonts w:cs="Arial"/>
              </w:rPr>
              <w:t>.</w:t>
            </w:r>
          </w:p>
          <w:p w:rsidR="00663A7A" w:rsidRDefault="00663A7A" w:rsidP="008633D5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rganizar grupo dentro de la página lagusanita.wordpress.com</w:t>
            </w:r>
          </w:p>
          <w:p w:rsidR="00663A7A" w:rsidRDefault="002A3159" w:rsidP="008633D5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Ingresa al grupo de M.T creado en Facebook</w:t>
            </w:r>
          </w:p>
          <w:p w:rsidR="00AE2A8F" w:rsidRPr="00663A7A" w:rsidRDefault="00AE2A8F" w:rsidP="008633D5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</w:p>
        </w:tc>
        <w:tc>
          <w:tcPr>
            <w:tcW w:w="2970" w:type="dxa"/>
          </w:tcPr>
          <w:p w:rsidR="00AB428A" w:rsidRDefault="009427B5" w:rsidP="00AB428A">
            <w:pPr>
              <w:jc w:val="both"/>
            </w:pPr>
            <w:r>
              <w:t xml:space="preserve">Enviar </w:t>
            </w:r>
            <w:r w:rsidR="00AB428A">
              <w:t>en un</w:t>
            </w:r>
            <w:r>
              <w:t xml:space="preserve"> email </w:t>
            </w:r>
            <w:r w:rsidR="00AB428A">
              <w:t>los siguientes documentos debidamente diligenciados: H</w:t>
            </w:r>
            <w:r>
              <w:t xml:space="preserve">oja de vida </w:t>
            </w:r>
            <w:r w:rsidR="00AB428A">
              <w:t xml:space="preserve">del aprendiz, </w:t>
            </w:r>
          </w:p>
          <w:p w:rsidR="00AB428A" w:rsidRDefault="00AB428A" w:rsidP="00AB428A">
            <w:pPr>
              <w:jc w:val="both"/>
            </w:pPr>
            <w:r>
              <w:t>C</w:t>
            </w:r>
            <w:r w:rsidR="00B91F18">
              <w:t>ompromiso del aprendiz</w:t>
            </w:r>
            <w:r>
              <w:t xml:space="preserve"> </w:t>
            </w:r>
          </w:p>
          <w:p w:rsidR="00663A7A" w:rsidRPr="00663A7A" w:rsidRDefault="00AB428A" w:rsidP="00AB428A">
            <w:pPr>
              <w:jc w:val="both"/>
            </w:pPr>
            <w:r>
              <w:t>Reglamento del aprendiz</w:t>
            </w:r>
          </w:p>
        </w:tc>
      </w:tr>
      <w:tr w:rsidR="00E74436" w:rsidRPr="007862D4" w:rsidTr="00663A7A">
        <w:tc>
          <w:tcPr>
            <w:tcW w:w="1526" w:type="dxa"/>
          </w:tcPr>
          <w:p w:rsidR="00B1442D" w:rsidRDefault="00B1442D" w:rsidP="00B144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</w:t>
            </w:r>
          </w:p>
          <w:p w:rsidR="00B1442D" w:rsidRDefault="00B1442D" w:rsidP="00B144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al 31</w:t>
            </w:r>
          </w:p>
          <w:p w:rsidR="00B1442D" w:rsidRDefault="00B1442D" w:rsidP="00B1442D">
            <w:pPr>
              <w:jc w:val="both"/>
            </w:pPr>
          </w:p>
          <w:p w:rsidR="00613EB4" w:rsidRPr="0010398B" w:rsidRDefault="00613EB4" w:rsidP="001039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A6365D" w:rsidRDefault="00A6365D" w:rsidP="00613EB4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La electricidad</w:t>
            </w:r>
          </w:p>
          <w:p w:rsidR="00613EB4" w:rsidRPr="007862D4" w:rsidRDefault="00613EB4" w:rsidP="008633D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Introducción</w:t>
            </w:r>
          </w:p>
          <w:p w:rsidR="00613EB4" w:rsidRPr="007862D4" w:rsidRDefault="00613EB4" w:rsidP="008633D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La electricidad</w:t>
            </w:r>
          </w:p>
          <w:p w:rsidR="00613EB4" w:rsidRPr="007862D4" w:rsidRDefault="00613EB4" w:rsidP="008633D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La materia</w:t>
            </w:r>
          </w:p>
          <w:p w:rsidR="00613EB4" w:rsidRPr="007862D4" w:rsidRDefault="00613EB4" w:rsidP="008633D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El átomo</w:t>
            </w:r>
          </w:p>
          <w:p w:rsidR="00613EB4" w:rsidRPr="007862D4" w:rsidRDefault="00613EB4" w:rsidP="008633D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Estática</w:t>
            </w:r>
          </w:p>
          <w:p w:rsidR="00613EB4" w:rsidRPr="007862D4" w:rsidRDefault="00613EB4" w:rsidP="00613EB4">
            <w:pPr>
              <w:pStyle w:val="Prrafodelista"/>
              <w:numPr>
                <w:ilvl w:val="0"/>
                <w:numId w:val="1"/>
              </w:numPr>
              <w:jc w:val="both"/>
            </w:pPr>
            <w:r w:rsidRPr="007862D4">
              <w:t>Generación de electricidad</w:t>
            </w:r>
          </w:p>
          <w:p w:rsidR="00613EB4" w:rsidRPr="007862D4" w:rsidRDefault="00613EB4" w:rsidP="008633D5">
            <w:pPr>
              <w:pStyle w:val="Prrafodelista"/>
              <w:numPr>
                <w:ilvl w:val="0"/>
                <w:numId w:val="3"/>
              </w:numPr>
              <w:jc w:val="both"/>
            </w:pPr>
            <w:r w:rsidRPr="007862D4">
              <w:t xml:space="preserve">Frote, </w:t>
            </w:r>
          </w:p>
          <w:p w:rsidR="00613EB4" w:rsidRPr="007862D4" w:rsidRDefault="00613EB4" w:rsidP="008633D5">
            <w:pPr>
              <w:pStyle w:val="Prrafodelista"/>
              <w:numPr>
                <w:ilvl w:val="0"/>
                <w:numId w:val="3"/>
              </w:numPr>
              <w:jc w:val="both"/>
            </w:pPr>
            <w:r w:rsidRPr="007862D4">
              <w:t>Hidroeléctrica</w:t>
            </w:r>
          </w:p>
          <w:p w:rsidR="00613EB4" w:rsidRPr="007862D4" w:rsidRDefault="00613EB4" w:rsidP="008633D5">
            <w:pPr>
              <w:pStyle w:val="Prrafodelista"/>
              <w:numPr>
                <w:ilvl w:val="0"/>
                <w:numId w:val="3"/>
              </w:numPr>
              <w:jc w:val="both"/>
            </w:pPr>
            <w:r w:rsidRPr="007862D4">
              <w:t>Termoeléctrica</w:t>
            </w:r>
          </w:p>
          <w:p w:rsidR="00613EB4" w:rsidRPr="007862D4" w:rsidRDefault="00613EB4" w:rsidP="008633D5">
            <w:pPr>
              <w:pStyle w:val="Prrafodelista"/>
              <w:numPr>
                <w:ilvl w:val="0"/>
                <w:numId w:val="3"/>
              </w:numPr>
              <w:jc w:val="both"/>
            </w:pPr>
            <w:r w:rsidRPr="007862D4">
              <w:t>Centrales nucleares</w:t>
            </w:r>
          </w:p>
          <w:p w:rsidR="00613EB4" w:rsidRPr="007862D4" w:rsidRDefault="00613EB4" w:rsidP="008633D5">
            <w:pPr>
              <w:pStyle w:val="Prrafodelista"/>
              <w:numPr>
                <w:ilvl w:val="0"/>
                <w:numId w:val="3"/>
              </w:numPr>
              <w:jc w:val="both"/>
            </w:pPr>
            <w:r w:rsidRPr="007862D4">
              <w:t>Centrales solares.</w:t>
            </w:r>
          </w:p>
          <w:p w:rsidR="00613EB4" w:rsidRPr="00613EB4" w:rsidRDefault="00613EB4" w:rsidP="00613EB4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613EB4" w:rsidRPr="00CD0EB1" w:rsidRDefault="00613EB4" w:rsidP="00CD0EB1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Arial"/>
                <w:color w:val="000000"/>
                <w:lang w:val="es-MX"/>
              </w:rPr>
            </w:pPr>
            <w:r w:rsidRPr="00CD0EB1">
              <w:rPr>
                <w:rFonts w:cs="Arial"/>
                <w:color w:val="000000"/>
                <w:lang w:val="es-MX"/>
              </w:rPr>
              <w:t>Reconoce la importancia y la utilidad de la energía eléctrica en el mundo actual.</w:t>
            </w:r>
          </w:p>
          <w:p w:rsidR="00613EB4" w:rsidRPr="007862D4" w:rsidRDefault="00613EB4" w:rsidP="000442BE">
            <w:pPr>
              <w:ind w:left="360"/>
              <w:rPr>
                <w:rFonts w:cs="Arial"/>
                <w:color w:val="000000"/>
              </w:rPr>
            </w:pPr>
          </w:p>
        </w:tc>
        <w:tc>
          <w:tcPr>
            <w:tcW w:w="3263" w:type="dxa"/>
          </w:tcPr>
          <w:p w:rsidR="00613EB4" w:rsidRDefault="00613EB4" w:rsidP="00613E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Generar energía estática a través del frote de dos objetos</w:t>
            </w:r>
          </w:p>
          <w:p w:rsidR="00613EB4" w:rsidRDefault="00613EB4" w:rsidP="00613E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Presentar un informe sobre la actividad agregando fotos de evidencia.</w:t>
            </w:r>
          </w:p>
          <w:p w:rsidR="00613EB4" w:rsidRPr="00613EB4" w:rsidRDefault="00613EB4" w:rsidP="00613E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613EB4">
              <w:rPr>
                <w:rFonts w:cs="Arial"/>
              </w:rPr>
              <w:t>Ampliar el tema leyendo sobre el tema en un enlace dado por el docente.</w:t>
            </w:r>
          </w:p>
        </w:tc>
        <w:tc>
          <w:tcPr>
            <w:tcW w:w="2970" w:type="dxa"/>
          </w:tcPr>
          <w:p w:rsidR="00613EB4" w:rsidRDefault="00C63B03" w:rsidP="008633D5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Cuestionario</w:t>
            </w:r>
            <w:r w:rsidR="001C6653">
              <w:t xml:space="preserve"> sobre energía estática</w:t>
            </w:r>
            <w:r w:rsidR="00735961">
              <w:t>.</w:t>
            </w:r>
          </w:p>
          <w:p w:rsidR="00735961" w:rsidRDefault="00735961" w:rsidP="00D72F4A">
            <w:pPr>
              <w:pStyle w:val="Prrafodelista"/>
              <w:ind w:left="360"/>
              <w:jc w:val="both"/>
            </w:pPr>
          </w:p>
        </w:tc>
      </w:tr>
      <w:tr w:rsidR="00E74436" w:rsidRPr="007862D4" w:rsidTr="00663A7A">
        <w:tc>
          <w:tcPr>
            <w:tcW w:w="1526" w:type="dxa"/>
          </w:tcPr>
          <w:p w:rsidR="00B1442D" w:rsidRDefault="00B1442D" w:rsidP="00B1442D">
            <w:pPr>
              <w:jc w:val="both"/>
            </w:pPr>
            <w:r>
              <w:lastRenderedPageBreak/>
              <w:t xml:space="preserve">Febrero </w:t>
            </w:r>
          </w:p>
          <w:p w:rsidR="00B1442D" w:rsidRDefault="00B1442D" w:rsidP="00B1442D">
            <w:pPr>
              <w:jc w:val="both"/>
            </w:pPr>
            <w:r>
              <w:t>3 al 7</w:t>
            </w:r>
          </w:p>
          <w:p w:rsidR="00B1442D" w:rsidRDefault="00B1442D" w:rsidP="00B1442D">
            <w:pPr>
              <w:jc w:val="both"/>
            </w:pPr>
          </w:p>
          <w:p w:rsidR="00A8156A" w:rsidRPr="007862D4" w:rsidRDefault="00A8156A" w:rsidP="0010398B">
            <w:pPr>
              <w:jc w:val="both"/>
            </w:pPr>
          </w:p>
        </w:tc>
        <w:tc>
          <w:tcPr>
            <w:tcW w:w="3827" w:type="dxa"/>
          </w:tcPr>
          <w:p w:rsidR="00A8156A" w:rsidRDefault="00A8156A" w:rsidP="008633D5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Software para diagramas.</w:t>
            </w:r>
          </w:p>
          <w:p w:rsidR="00A8156A" w:rsidRDefault="00A8156A" w:rsidP="008633D5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Mapas conceptuales, mentales, organigramas.</w:t>
            </w:r>
          </w:p>
          <w:p w:rsidR="00A8156A" w:rsidRDefault="00A8156A" w:rsidP="008633D5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Software para realización de mapas (</w:t>
            </w:r>
            <w:proofErr w:type="spellStart"/>
            <w:r>
              <w:t>CmapTools</w:t>
            </w:r>
            <w:proofErr w:type="spellEnd"/>
            <w:r>
              <w:t xml:space="preserve">, </w:t>
            </w:r>
            <w:proofErr w:type="spellStart"/>
            <w:r>
              <w:t>Inspiration</w:t>
            </w:r>
            <w:proofErr w:type="spellEnd"/>
            <w:r>
              <w:t>).</w:t>
            </w:r>
          </w:p>
          <w:p w:rsidR="00A8156A" w:rsidRPr="007862D4" w:rsidRDefault="00A8156A" w:rsidP="00620BCC">
            <w:pPr>
              <w:pStyle w:val="Prrafodelista"/>
              <w:ind w:left="360"/>
              <w:jc w:val="both"/>
            </w:pPr>
          </w:p>
        </w:tc>
        <w:tc>
          <w:tcPr>
            <w:tcW w:w="3260" w:type="dxa"/>
          </w:tcPr>
          <w:p w:rsidR="00A8156A" w:rsidRDefault="00A8156A" w:rsidP="00A8156A">
            <w:pPr>
              <w:numPr>
                <w:ilvl w:val="0"/>
                <w:numId w:val="1"/>
              </w:numPr>
              <w:jc w:val="both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Identifica la importancia que tienen los diagramas para el aprendizaje.</w:t>
            </w:r>
          </w:p>
          <w:p w:rsidR="00A8156A" w:rsidRDefault="00A8156A" w:rsidP="00A8156A">
            <w:pPr>
              <w:ind w:left="360"/>
              <w:jc w:val="both"/>
              <w:rPr>
                <w:rFonts w:cs="Arial"/>
                <w:lang w:val="es-MX"/>
              </w:rPr>
            </w:pPr>
          </w:p>
          <w:p w:rsidR="00A8156A" w:rsidRDefault="00A8156A" w:rsidP="00A8156A">
            <w:pPr>
              <w:numPr>
                <w:ilvl w:val="0"/>
                <w:numId w:val="1"/>
              </w:numPr>
              <w:jc w:val="both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Elabora mapas mentales, conceptuales, organigramas, </w:t>
            </w:r>
            <w:proofErr w:type="spellStart"/>
            <w:r>
              <w:rPr>
                <w:rFonts w:cs="Arial"/>
                <w:lang w:val="es-MX"/>
              </w:rPr>
              <w:t>etc</w:t>
            </w:r>
            <w:proofErr w:type="spellEnd"/>
            <w:r>
              <w:rPr>
                <w:rFonts w:cs="Arial"/>
                <w:lang w:val="es-MX"/>
              </w:rPr>
              <w:t>, utilizando un software apropiado.</w:t>
            </w:r>
          </w:p>
          <w:p w:rsidR="00A8156A" w:rsidRPr="007862D4" w:rsidRDefault="00A8156A" w:rsidP="000442BE">
            <w:pPr>
              <w:ind w:left="360"/>
              <w:rPr>
                <w:rFonts w:cs="Arial"/>
                <w:color w:val="000000"/>
              </w:rPr>
            </w:pPr>
          </w:p>
        </w:tc>
        <w:tc>
          <w:tcPr>
            <w:tcW w:w="3263" w:type="dxa"/>
          </w:tcPr>
          <w:p w:rsidR="00A8156A" w:rsidRDefault="00A8156A" w:rsidP="00A8156A">
            <w:pPr>
              <w:jc w:val="both"/>
              <w:rPr>
                <w:rFonts w:cs="Arial"/>
              </w:rPr>
            </w:pPr>
            <w:r w:rsidRPr="00EF3D10">
              <w:rPr>
                <w:rFonts w:cstheme="minorHAnsi"/>
                <w:lang w:val="es-MX"/>
              </w:rPr>
              <w:t>Identificar la importancia de los mapas conceptuales, mentales y organigramas y los elabora utilizando un software apropiado para ello</w:t>
            </w:r>
          </w:p>
        </w:tc>
        <w:tc>
          <w:tcPr>
            <w:tcW w:w="2970" w:type="dxa"/>
          </w:tcPr>
          <w:p w:rsidR="00264A35" w:rsidRDefault="0010153F" w:rsidP="008633D5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Utilizando un software apropiado, e</w:t>
            </w:r>
            <w:r w:rsidR="00264A35">
              <w:t xml:space="preserve">labora mapa </w:t>
            </w:r>
            <w:r w:rsidR="00264A35" w:rsidRPr="0010153F">
              <w:rPr>
                <w:u w:val="single"/>
              </w:rPr>
              <w:t>mental</w:t>
            </w:r>
            <w:r w:rsidR="00264A35">
              <w:t xml:space="preserve"> sobre las diferentes clases de energía.</w:t>
            </w:r>
          </w:p>
          <w:p w:rsidR="00A8156A" w:rsidRDefault="0010153F" w:rsidP="008633D5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Utilizando un software apropiado, e</w:t>
            </w:r>
            <w:r w:rsidR="00264A35">
              <w:t xml:space="preserve">labora mapa </w:t>
            </w:r>
            <w:r w:rsidR="00264A35" w:rsidRPr="0010153F">
              <w:rPr>
                <w:u w:val="single"/>
              </w:rPr>
              <w:t>conceptual</w:t>
            </w:r>
            <w:r w:rsidR="00264A35">
              <w:t xml:space="preserve"> sobre energía estática.</w:t>
            </w:r>
          </w:p>
        </w:tc>
      </w:tr>
      <w:tr w:rsidR="00E74436" w:rsidRPr="007862D4" w:rsidTr="00663A7A">
        <w:tc>
          <w:tcPr>
            <w:tcW w:w="1526" w:type="dxa"/>
          </w:tcPr>
          <w:p w:rsidR="00B1442D" w:rsidRDefault="00B1442D" w:rsidP="00B1442D">
            <w:pPr>
              <w:jc w:val="both"/>
            </w:pPr>
            <w:r>
              <w:t>Febrero</w:t>
            </w:r>
          </w:p>
          <w:p w:rsidR="00B1442D" w:rsidRDefault="00B1442D" w:rsidP="00B1442D">
            <w:pPr>
              <w:jc w:val="both"/>
            </w:pPr>
            <w:r>
              <w:t>10 al 14</w:t>
            </w:r>
          </w:p>
          <w:p w:rsidR="00B1442D" w:rsidRDefault="00B1442D" w:rsidP="0010398B">
            <w:pPr>
              <w:jc w:val="both"/>
            </w:pPr>
          </w:p>
          <w:p w:rsidR="00CD0EB1" w:rsidRPr="007862D4" w:rsidRDefault="00CD0EB1" w:rsidP="0010398B">
            <w:pPr>
              <w:jc w:val="both"/>
            </w:pPr>
          </w:p>
        </w:tc>
        <w:tc>
          <w:tcPr>
            <w:tcW w:w="3827" w:type="dxa"/>
          </w:tcPr>
          <w:p w:rsidR="000E43AC" w:rsidRDefault="000E43AC" w:rsidP="008633D5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Herramientas tecnológicas de trabajo colaborativo</w:t>
            </w:r>
          </w:p>
          <w:p w:rsidR="000E43AC" w:rsidRDefault="000E43AC" w:rsidP="008633D5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Redes Sociales</w:t>
            </w:r>
          </w:p>
          <w:p w:rsidR="000E43AC" w:rsidRDefault="000E43AC" w:rsidP="008633D5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Aplicación de las redes sociales.</w:t>
            </w:r>
          </w:p>
          <w:p w:rsidR="000E43AC" w:rsidRDefault="000E43AC" w:rsidP="008633D5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Blogs</w:t>
            </w:r>
          </w:p>
          <w:p w:rsidR="003F0D76" w:rsidRDefault="003F0D76" w:rsidP="008633D5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Utilidad de los blogs en el ambiente estudiantil</w:t>
            </w:r>
          </w:p>
          <w:p w:rsidR="000E43AC" w:rsidRPr="007862D4" w:rsidRDefault="00CD0EB1" w:rsidP="008633D5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Derechos de autor</w:t>
            </w:r>
          </w:p>
        </w:tc>
        <w:tc>
          <w:tcPr>
            <w:tcW w:w="3260" w:type="dxa"/>
          </w:tcPr>
          <w:p w:rsidR="000E43AC" w:rsidRPr="007862D4" w:rsidRDefault="000E43AC" w:rsidP="008633D5">
            <w:pPr>
              <w:numPr>
                <w:ilvl w:val="0"/>
                <w:numId w:val="12"/>
              </w:numPr>
              <w:ind w:left="360"/>
              <w:jc w:val="both"/>
            </w:pPr>
            <w:r w:rsidRPr="00057E89">
              <w:rPr>
                <w:rFonts w:cs="Arial"/>
                <w:lang w:val="es-MX"/>
              </w:rPr>
              <w:t>Crea  redes sociales en la web y participa en ellas utilizando herramientas web 2.0.</w:t>
            </w:r>
          </w:p>
          <w:p w:rsidR="000E43AC" w:rsidRPr="00057E89" w:rsidRDefault="000E43AC" w:rsidP="008633D5">
            <w:pPr>
              <w:pStyle w:val="Prrafodelista"/>
              <w:numPr>
                <w:ilvl w:val="0"/>
                <w:numId w:val="12"/>
              </w:numPr>
              <w:ind w:left="360"/>
              <w:jc w:val="both"/>
              <w:rPr>
                <w:rFonts w:cs="Arial"/>
                <w:lang w:val="es-MX"/>
              </w:rPr>
            </w:pPr>
            <w:r w:rsidRPr="00057E89">
              <w:rPr>
                <w:rFonts w:cs="Arial"/>
                <w:lang w:val="es-MX"/>
              </w:rPr>
              <w:t>Utiliza herramientas tecnológicas de trabajo colaborativo para la resolución de un problema.</w:t>
            </w:r>
          </w:p>
          <w:p w:rsidR="000E43AC" w:rsidRPr="007862D4" w:rsidRDefault="000E43AC" w:rsidP="008633D5">
            <w:pPr>
              <w:pStyle w:val="Prrafodelista"/>
              <w:numPr>
                <w:ilvl w:val="0"/>
                <w:numId w:val="12"/>
              </w:numPr>
              <w:ind w:left="360"/>
              <w:jc w:val="both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Reconoce la importancia de dar los créditos correspondientes a los autores del material descargados en internet o hallados  en otras fuentes</w:t>
            </w:r>
          </w:p>
          <w:p w:rsidR="000E43AC" w:rsidRPr="007862D4" w:rsidRDefault="000E43AC" w:rsidP="000E43AC">
            <w:pPr>
              <w:rPr>
                <w:rFonts w:cs="Arial"/>
                <w:color w:val="000000"/>
              </w:rPr>
            </w:pPr>
          </w:p>
        </w:tc>
        <w:tc>
          <w:tcPr>
            <w:tcW w:w="3263" w:type="dxa"/>
          </w:tcPr>
          <w:p w:rsidR="000E43AC" w:rsidRDefault="00B520D2" w:rsidP="008633D5">
            <w:pPr>
              <w:numPr>
                <w:ilvl w:val="0"/>
                <w:numId w:val="12"/>
              </w:numPr>
              <w:ind w:left="360"/>
              <w:jc w:val="both"/>
              <w:rPr>
                <w:rFonts w:cs="Arial"/>
              </w:rPr>
            </w:pPr>
            <w:r w:rsidRPr="00B520D2">
              <w:rPr>
                <w:rFonts w:cs="Arial"/>
                <w:lang w:val="es-MX"/>
              </w:rPr>
              <w:t>Crea</w:t>
            </w:r>
            <w:r w:rsidRPr="00B520D2">
              <w:rPr>
                <w:rFonts w:cs="Arial"/>
              </w:rPr>
              <w:t xml:space="preserve"> su blog </w:t>
            </w:r>
            <w:r>
              <w:rPr>
                <w:rFonts w:cs="Arial"/>
              </w:rPr>
              <w:t xml:space="preserve">personal </w:t>
            </w:r>
            <w:r w:rsidRPr="00B520D2">
              <w:rPr>
                <w:rFonts w:cs="Arial"/>
              </w:rPr>
              <w:t>de evidencias p</w:t>
            </w:r>
            <w:r>
              <w:rPr>
                <w:rFonts w:cs="Arial"/>
              </w:rPr>
              <w:t>ara consign</w:t>
            </w:r>
            <w:r w:rsidR="00FE7989">
              <w:rPr>
                <w:rFonts w:cs="Arial"/>
              </w:rPr>
              <w:t>ar en é</w:t>
            </w:r>
            <w:r>
              <w:rPr>
                <w:rFonts w:cs="Arial"/>
              </w:rPr>
              <w:t>l, cada una de las actividades vistas en la clase, durante todo el proceso académico de la M.T</w:t>
            </w:r>
            <w:r w:rsidR="001437AB">
              <w:rPr>
                <w:rFonts w:cs="Arial"/>
              </w:rPr>
              <w:t xml:space="preserve"> en 10 y 11</w:t>
            </w:r>
            <w:r w:rsidR="00FE7989">
              <w:rPr>
                <w:rFonts w:cs="Arial"/>
              </w:rPr>
              <w:t>.</w:t>
            </w:r>
          </w:p>
          <w:p w:rsidR="00FE7989" w:rsidRPr="00B520D2" w:rsidRDefault="00FE7989" w:rsidP="008633D5">
            <w:pPr>
              <w:numPr>
                <w:ilvl w:val="0"/>
                <w:numId w:val="12"/>
              </w:numPr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>Personaliza el blog de acuerdo a su gusto personal.</w:t>
            </w:r>
          </w:p>
        </w:tc>
        <w:tc>
          <w:tcPr>
            <w:tcW w:w="2970" w:type="dxa"/>
          </w:tcPr>
          <w:p w:rsidR="00296D19" w:rsidRDefault="00296D19" w:rsidP="008633D5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Realizar las dos primeras entradas del blog.</w:t>
            </w:r>
          </w:p>
          <w:p w:rsidR="000E43AC" w:rsidRDefault="00EA0EAF" w:rsidP="008633D5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Enviar dirección del blog de evidencias, en sus entradas dar el crédito correspondiente a cada autor.</w:t>
            </w:r>
          </w:p>
        </w:tc>
      </w:tr>
      <w:tr w:rsidR="00C41213" w:rsidRPr="007862D4" w:rsidTr="00663A7A">
        <w:tc>
          <w:tcPr>
            <w:tcW w:w="1526" w:type="dxa"/>
          </w:tcPr>
          <w:p w:rsidR="00B1442D" w:rsidRDefault="00B1442D" w:rsidP="00B1442D">
            <w:pPr>
              <w:jc w:val="both"/>
            </w:pPr>
            <w:r>
              <w:t xml:space="preserve">Febrero </w:t>
            </w:r>
          </w:p>
          <w:p w:rsidR="00B1442D" w:rsidRDefault="00B1442D" w:rsidP="00B1442D">
            <w:pPr>
              <w:jc w:val="both"/>
            </w:pPr>
            <w:r>
              <w:t>17 al 21</w:t>
            </w:r>
          </w:p>
          <w:p w:rsidR="00B1442D" w:rsidRDefault="00B1442D" w:rsidP="0010398B">
            <w:pPr>
              <w:jc w:val="both"/>
            </w:pPr>
          </w:p>
          <w:p w:rsidR="00C41213" w:rsidRPr="007862D4" w:rsidRDefault="00C41213" w:rsidP="0010398B">
            <w:pPr>
              <w:jc w:val="both"/>
            </w:pPr>
          </w:p>
        </w:tc>
        <w:tc>
          <w:tcPr>
            <w:tcW w:w="3827" w:type="dxa"/>
          </w:tcPr>
          <w:p w:rsidR="00C41213" w:rsidRDefault="00C41213" w:rsidP="00F05C03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Almacenamiento en línea</w:t>
            </w:r>
          </w:p>
          <w:p w:rsidR="009058D3" w:rsidRPr="007862D4" w:rsidRDefault="009058D3" w:rsidP="00F05C03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Manejo del multímetro</w:t>
            </w:r>
          </w:p>
        </w:tc>
        <w:tc>
          <w:tcPr>
            <w:tcW w:w="3260" w:type="dxa"/>
          </w:tcPr>
          <w:p w:rsidR="00C41213" w:rsidRDefault="00C41213" w:rsidP="009058D3">
            <w:pPr>
              <w:pStyle w:val="Prrafodelista"/>
              <w:numPr>
                <w:ilvl w:val="0"/>
                <w:numId w:val="1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conoce la importancia del almacenamiento en línea de los diferentes archivos.</w:t>
            </w:r>
          </w:p>
          <w:p w:rsidR="00C41213" w:rsidRDefault="00C41213" w:rsidP="009058D3">
            <w:pPr>
              <w:pStyle w:val="Prrafodelista"/>
              <w:numPr>
                <w:ilvl w:val="0"/>
                <w:numId w:val="1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numera y analiza diferentes sitios de almacenamiento en línea</w:t>
            </w:r>
            <w:r w:rsidR="009058D3">
              <w:rPr>
                <w:rFonts w:cs="Arial"/>
                <w:color w:val="000000"/>
              </w:rPr>
              <w:t>.</w:t>
            </w:r>
          </w:p>
          <w:p w:rsidR="009058D3" w:rsidRPr="009058D3" w:rsidRDefault="009058D3" w:rsidP="009058D3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Identifica la</w:t>
            </w:r>
            <w:r w:rsidR="00705368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diferentes escalas del multímetro.</w:t>
            </w:r>
          </w:p>
        </w:tc>
        <w:tc>
          <w:tcPr>
            <w:tcW w:w="3263" w:type="dxa"/>
          </w:tcPr>
          <w:p w:rsidR="00C41213" w:rsidRPr="00705368" w:rsidRDefault="00C04F29" w:rsidP="008633D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705368">
              <w:rPr>
                <w:rFonts w:cs="Arial"/>
              </w:rPr>
              <w:t>Seleccionar un sito de almacenamiento en línea y crear una cuenta personal para almacenar sus archivos</w:t>
            </w:r>
            <w:r w:rsidR="00705368" w:rsidRPr="00705368">
              <w:rPr>
                <w:rFonts w:cs="Arial"/>
              </w:rPr>
              <w:t>.</w:t>
            </w:r>
          </w:p>
          <w:p w:rsidR="009058D3" w:rsidRPr="00705368" w:rsidRDefault="009058D3" w:rsidP="008E401A">
            <w:pPr>
              <w:pStyle w:val="Prrafodelista"/>
              <w:ind w:left="360"/>
              <w:jc w:val="both"/>
              <w:rPr>
                <w:rFonts w:cs="Arial"/>
              </w:rPr>
            </w:pPr>
          </w:p>
        </w:tc>
        <w:tc>
          <w:tcPr>
            <w:tcW w:w="2970" w:type="dxa"/>
          </w:tcPr>
          <w:p w:rsidR="00C41213" w:rsidRDefault="00301AA7" w:rsidP="008633D5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Sub</w:t>
            </w:r>
            <w:r w:rsidR="00595F48">
              <w:t>ir</w:t>
            </w:r>
            <w:r>
              <w:t xml:space="preserve"> los archivos personales</w:t>
            </w:r>
            <w:r w:rsidR="00595F48">
              <w:t xml:space="preserve"> realizados en la clase</w:t>
            </w:r>
            <w:r>
              <w:t xml:space="preserve"> y los enlaza al blog de evidencias</w:t>
            </w:r>
          </w:p>
          <w:p w:rsidR="00595F48" w:rsidRDefault="00595F48" w:rsidP="008633D5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Subir: Hoja del aprendiz, programa Técnico en Sistemas, compromiso del aprendiz, reglamento del aprendiz</w:t>
            </w:r>
            <w:r w:rsidR="00705368">
              <w:t>.</w:t>
            </w:r>
          </w:p>
          <w:p w:rsidR="00705368" w:rsidRDefault="008E401A" w:rsidP="008633D5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Investiga sobre la importancia del multímetro, realiza mapa mental y lo envía por correo.</w:t>
            </w:r>
          </w:p>
          <w:p w:rsidR="00633492" w:rsidRDefault="00633492" w:rsidP="008633D5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Realiza entradas del blog respectivas</w:t>
            </w:r>
          </w:p>
        </w:tc>
      </w:tr>
      <w:tr w:rsidR="00595F48" w:rsidRPr="007862D4" w:rsidTr="00663A7A">
        <w:tc>
          <w:tcPr>
            <w:tcW w:w="1526" w:type="dxa"/>
          </w:tcPr>
          <w:p w:rsidR="00B1442D" w:rsidRDefault="00B1442D" w:rsidP="00B1442D">
            <w:pPr>
              <w:jc w:val="both"/>
            </w:pPr>
            <w:r>
              <w:lastRenderedPageBreak/>
              <w:t xml:space="preserve">Febrero </w:t>
            </w:r>
          </w:p>
          <w:p w:rsidR="00B1442D" w:rsidRDefault="00B1442D" w:rsidP="00B1442D">
            <w:pPr>
              <w:jc w:val="both"/>
            </w:pPr>
            <w:r>
              <w:t>24 al 28</w:t>
            </w:r>
          </w:p>
          <w:p w:rsidR="00B1442D" w:rsidRDefault="00B1442D" w:rsidP="0010398B">
            <w:pPr>
              <w:jc w:val="both"/>
            </w:pPr>
          </w:p>
          <w:p w:rsidR="00B1442D" w:rsidRDefault="00B1442D" w:rsidP="0010398B">
            <w:pPr>
              <w:jc w:val="both"/>
            </w:pPr>
            <w:r>
              <w:t>y</w:t>
            </w:r>
          </w:p>
          <w:p w:rsidR="00B1442D" w:rsidRDefault="00B1442D" w:rsidP="0010398B">
            <w:pPr>
              <w:jc w:val="both"/>
            </w:pPr>
          </w:p>
          <w:p w:rsidR="0010398B" w:rsidRDefault="0010398B" w:rsidP="0010398B">
            <w:pPr>
              <w:jc w:val="both"/>
            </w:pPr>
            <w:r>
              <w:t xml:space="preserve">Marzo </w:t>
            </w:r>
          </w:p>
          <w:p w:rsidR="00C4481A" w:rsidRPr="007862D4" w:rsidRDefault="00D72F4A" w:rsidP="00B1442D">
            <w:pPr>
              <w:jc w:val="both"/>
            </w:pPr>
            <w:r>
              <w:t xml:space="preserve">03 al </w:t>
            </w:r>
            <w:r w:rsidR="00B1442D">
              <w:t>7</w:t>
            </w:r>
          </w:p>
        </w:tc>
        <w:tc>
          <w:tcPr>
            <w:tcW w:w="3827" w:type="dxa"/>
          </w:tcPr>
          <w:p w:rsidR="00575C4B" w:rsidRDefault="00575C4B" w:rsidP="008633D5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Circuitos y Magnitudes eléctricas</w:t>
            </w:r>
            <w:r w:rsidRPr="007862D4">
              <w:t xml:space="preserve"> </w:t>
            </w:r>
          </w:p>
          <w:p w:rsidR="00575C4B" w:rsidRPr="007862D4" w:rsidRDefault="00575C4B" w:rsidP="008633D5">
            <w:pPr>
              <w:pStyle w:val="Prrafodelista"/>
              <w:numPr>
                <w:ilvl w:val="0"/>
                <w:numId w:val="3"/>
              </w:numPr>
              <w:jc w:val="both"/>
            </w:pPr>
            <w:r w:rsidRPr="007862D4">
              <w:t>Voltaje</w:t>
            </w:r>
          </w:p>
          <w:p w:rsidR="00575C4B" w:rsidRDefault="00575C4B" w:rsidP="008633D5">
            <w:pPr>
              <w:pStyle w:val="Prrafodelista"/>
              <w:numPr>
                <w:ilvl w:val="0"/>
                <w:numId w:val="3"/>
              </w:numPr>
              <w:jc w:val="both"/>
            </w:pPr>
            <w:r w:rsidRPr="007862D4">
              <w:t xml:space="preserve">Resistencia </w:t>
            </w:r>
          </w:p>
          <w:p w:rsidR="00575C4B" w:rsidRDefault="00575C4B" w:rsidP="008633D5">
            <w:pPr>
              <w:pStyle w:val="Prrafodelista"/>
              <w:numPr>
                <w:ilvl w:val="0"/>
                <w:numId w:val="3"/>
              </w:numPr>
              <w:jc w:val="both"/>
            </w:pPr>
            <w:r w:rsidRPr="007862D4">
              <w:t xml:space="preserve">Amperaje </w:t>
            </w:r>
          </w:p>
          <w:p w:rsidR="00595F48" w:rsidRDefault="00575C4B" w:rsidP="008633D5">
            <w:pPr>
              <w:pStyle w:val="Prrafodelista"/>
              <w:numPr>
                <w:ilvl w:val="0"/>
                <w:numId w:val="3"/>
              </w:numPr>
              <w:jc w:val="both"/>
            </w:pPr>
            <w:r w:rsidRPr="007862D4">
              <w:t>Potencia</w:t>
            </w:r>
          </w:p>
          <w:p w:rsidR="00575C4B" w:rsidRPr="007862D4" w:rsidRDefault="00575C4B" w:rsidP="008633D5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Conversiones</w:t>
            </w:r>
          </w:p>
        </w:tc>
        <w:tc>
          <w:tcPr>
            <w:tcW w:w="3260" w:type="dxa"/>
          </w:tcPr>
          <w:p w:rsidR="00575C4B" w:rsidRPr="00575C4B" w:rsidRDefault="00575C4B" w:rsidP="008633D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Arial"/>
                <w:color w:val="000000"/>
                <w:lang w:val="es-MX"/>
              </w:rPr>
            </w:pPr>
            <w:r w:rsidRPr="00575C4B">
              <w:rPr>
                <w:rFonts w:cs="Arial"/>
                <w:color w:val="000000"/>
                <w:lang w:val="es-MX"/>
              </w:rPr>
              <w:t>Identifica las magnitudes eléctricas de voltaje, resistencia y corriente, realiza mediciones respectivas en un circuito.</w:t>
            </w:r>
          </w:p>
          <w:p w:rsidR="00595F48" w:rsidRPr="009058D3" w:rsidRDefault="009058D3" w:rsidP="008633D5">
            <w:pPr>
              <w:pStyle w:val="Prrafodelista"/>
              <w:numPr>
                <w:ilvl w:val="0"/>
                <w:numId w:val="14"/>
              </w:numPr>
              <w:rPr>
                <w:rFonts w:cs="Arial"/>
                <w:color w:val="000000"/>
              </w:rPr>
            </w:pPr>
            <w:r w:rsidRPr="009058D3">
              <w:rPr>
                <w:rFonts w:cs="Arial"/>
              </w:rPr>
              <w:t>Realiza mediciones de corriente, resistencia,  voltaje y continuidad, utilizando adecuadamente el multímetro</w:t>
            </w:r>
          </w:p>
        </w:tc>
        <w:tc>
          <w:tcPr>
            <w:tcW w:w="3263" w:type="dxa"/>
          </w:tcPr>
          <w:p w:rsidR="00595F48" w:rsidRPr="00892EF4" w:rsidRDefault="001163B8" w:rsidP="008633D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</w:rPr>
            </w:pPr>
            <w:r w:rsidRPr="00892EF4">
              <w:rPr>
                <w:rFonts w:cs="Arial"/>
              </w:rPr>
              <w:t>Desarrollar t</w:t>
            </w:r>
            <w:r w:rsidR="00DD3B4E" w:rsidRPr="00892EF4">
              <w:rPr>
                <w:rFonts w:cs="Arial"/>
              </w:rPr>
              <w:t>aller de magnitudes eléctricas</w:t>
            </w:r>
          </w:p>
          <w:p w:rsidR="00DD3B4E" w:rsidRDefault="00DD3B4E" w:rsidP="008633D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</w:rPr>
            </w:pPr>
            <w:r w:rsidRPr="00892EF4">
              <w:rPr>
                <w:rFonts w:cs="Arial"/>
              </w:rPr>
              <w:t>Realiza</w:t>
            </w:r>
            <w:r w:rsidR="001163B8" w:rsidRPr="00892EF4">
              <w:rPr>
                <w:rFonts w:cs="Arial"/>
              </w:rPr>
              <w:t>r</w:t>
            </w:r>
            <w:r w:rsidRPr="00892EF4">
              <w:rPr>
                <w:rFonts w:cs="Arial"/>
              </w:rPr>
              <w:t xml:space="preserve"> conversiones de magnitudes eléctricas utilizando la hoja de cálculo</w:t>
            </w:r>
          </w:p>
          <w:p w:rsidR="00705368" w:rsidRDefault="00705368" w:rsidP="008633D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</w:rPr>
            </w:pPr>
            <w:r w:rsidRPr="00705368">
              <w:rPr>
                <w:rFonts w:cs="Arial"/>
              </w:rPr>
              <w:t>Utiliza el multímetro para realizar medidas de resistencias y voltaje</w:t>
            </w:r>
          </w:p>
          <w:p w:rsidR="008752F0" w:rsidRDefault="008752F0" w:rsidP="008633D5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En grupos de trabajo elaborar una extensión como herramienta de trabajo de la M.T</w:t>
            </w:r>
          </w:p>
          <w:p w:rsidR="008752F0" w:rsidRPr="00892EF4" w:rsidRDefault="008752F0" w:rsidP="008752F0">
            <w:pPr>
              <w:pStyle w:val="Prrafodelista"/>
              <w:ind w:left="360"/>
              <w:jc w:val="both"/>
              <w:rPr>
                <w:rFonts w:cs="Arial"/>
              </w:rPr>
            </w:pPr>
          </w:p>
        </w:tc>
        <w:tc>
          <w:tcPr>
            <w:tcW w:w="2970" w:type="dxa"/>
          </w:tcPr>
          <w:p w:rsidR="00595F48" w:rsidRDefault="009D0546" w:rsidP="008633D5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Evaluación escrita sobre magnitudes</w:t>
            </w:r>
          </w:p>
          <w:p w:rsidR="009D0546" w:rsidRDefault="009D0546" w:rsidP="008633D5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Utilizando la hoja de cálculo resuelve un problema de conversiones</w:t>
            </w:r>
          </w:p>
          <w:p w:rsidR="00543C1F" w:rsidRDefault="00543C1F" w:rsidP="008633D5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Utilizando la esc</w:t>
            </w:r>
            <w:r w:rsidR="00844843">
              <w:t>a</w:t>
            </w:r>
            <w:r>
              <w:t>la adecuada, mide el valor de 10 resistencias</w:t>
            </w:r>
          </w:p>
          <w:p w:rsidR="00E74436" w:rsidRDefault="00E74436" w:rsidP="008633D5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Utilizando el multímetro</w:t>
            </w:r>
            <w:r w:rsidR="00543C1F">
              <w:t>, toma la medida del voltaje de los toma corriente de la sala de informática</w:t>
            </w:r>
          </w:p>
          <w:p w:rsidR="00633492" w:rsidRDefault="00633492" w:rsidP="008633D5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Realiza entradas del blog respectivas</w:t>
            </w:r>
          </w:p>
          <w:p w:rsidR="00D72F4A" w:rsidRDefault="008752F0" w:rsidP="008633D5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Entrega de la extensión funcionando correctamente</w:t>
            </w:r>
          </w:p>
          <w:p w:rsidR="007E4643" w:rsidRDefault="007E4643" w:rsidP="008633D5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Realiza entradas del blog respectivas</w:t>
            </w:r>
          </w:p>
        </w:tc>
      </w:tr>
      <w:tr w:rsidR="005266D8" w:rsidRPr="007862D4" w:rsidTr="00663A7A">
        <w:tc>
          <w:tcPr>
            <w:tcW w:w="1526" w:type="dxa"/>
          </w:tcPr>
          <w:p w:rsidR="005266D8" w:rsidRDefault="005266D8" w:rsidP="00663A7A">
            <w:pPr>
              <w:jc w:val="both"/>
            </w:pPr>
            <w:r>
              <w:t xml:space="preserve">Marzo </w:t>
            </w:r>
          </w:p>
          <w:p w:rsidR="005266D8" w:rsidRPr="007862D4" w:rsidRDefault="00B1442D" w:rsidP="00B1442D">
            <w:pPr>
              <w:jc w:val="both"/>
            </w:pPr>
            <w:r>
              <w:t>10</w:t>
            </w:r>
            <w:r w:rsidR="005266D8">
              <w:t xml:space="preserve"> al </w:t>
            </w:r>
            <w:r>
              <w:t>14</w:t>
            </w:r>
          </w:p>
        </w:tc>
        <w:tc>
          <w:tcPr>
            <w:tcW w:w="3827" w:type="dxa"/>
          </w:tcPr>
          <w:p w:rsidR="005266D8" w:rsidRDefault="005266D8" w:rsidP="00F05C03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Componentes electrónicos</w:t>
            </w:r>
          </w:p>
          <w:p w:rsidR="005266D8" w:rsidRDefault="005266D8" w:rsidP="005266D8">
            <w:pPr>
              <w:pStyle w:val="Prrafodelista"/>
              <w:ind w:left="360"/>
              <w:jc w:val="both"/>
            </w:pPr>
            <w:r>
              <w:t>Concepto, símbolo e imagen de:</w:t>
            </w:r>
          </w:p>
          <w:p w:rsidR="005266D8" w:rsidRDefault="005266D8" w:rsidP="008633D5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Resistencias</w:t>
            </w:r>
          </w:p>
          <w:p w:rsidR="005266D8" w:rsidRDefault="005266D8" w:rsidP="008633D5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Condensad</w:t>
            </w:r>
            <w:r w:rsidR="006610EE">
              <w:t>o</w:t>
            </w:r>
            <w:r>
              <w:t>res</w:t>
            </w:r>
          </w:p>
          <w:p w:rsidR="005266D8" w:rsidRDefault="005266D8" w:rsidP="008633D5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Transistores</w:t>
            </w:r>
          </w:p>
          <w:p w:rsidR="005266D8" w:rsidRDefault="006610EE" w:rsidP="008633D5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Diodos</w:t>
            </w:r>
          </w:p>
          <w:p w:rsidR="006610EE" w:rsidRDefault="006610EE" w:rsidP="008633D5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Integrados</w:t>
            </w:r>
          </w:p>
          <w:p w:rsidR="006610EE" w:rsidRDefault="006610EE" w:rsidP="008633D5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Bobinas</w:t>
            </w:r>
          </w:p>
          <w:p w:rsidR="006610EE" w:rsidRDefault="006610EE" w:rsidP="008633D5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Transformadores</w:t>
            </w:r>
          </w:p>
          <w:p w:rsidR="006610EE" w:rsidRDefault="006610EE" w:rsidP="008633D5">
            <w:pPr>
              <w:pStyle w:val="Prrafodelista"/>
              <w:numPr>
                <w:ilvl w:val="0"/>
                <w:numId w:val="3"/>
              </w:numPr>
              <w:jc w:val="both"/>
            </w:pPr>
            <w:proofErr w:type="spellStart"/>
            <w:r>
              <w:t>Suiches</w:t>
            </w:r>
            <w:proofErr w:type="spellEnd"/>
            <w:r>
              <w:t xml:space="preserve"> o interruptores</w:t>
            </w:r>
          </w:p>
          <w:p w:rsidR="006610EE" w:rsidRPr="007862D4" w:rsidRDefault="006610EE" w:rsidP="008633D5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usibles</w:t>
            </w:r>
          </w:p>
        </w:tc>
        <w:tc>
          <w:tcPr>
            <w:tcW w:w="3260" w:type="dxa"/>
          </w:tcPr>
          <w:p w:rsidR="0080095A" w:rsidRPr="0080095A" w:rsidRDefault="00ED2DFD" w:rsidP="008633D5">
            <w:pPr>
              <w:pStyle w:val="Prrafodelista"/>
              <w:numPr>
                <w:ilvl w:val="0"/>
                <w:numId w:val="18"/>
              </w:numPr>
              <w:ind w:left="360"/>
              <w:rPr>
                <w:rFonts w:cs="Arial"/>
                <w:color w:val="000000"/>
              </w:rPr>
            </w:pPr>
            <w:r w:rsidRPr="0080095A">
              <w:rPr>
                <w:rFonts w:cs="Arial"/>
                <w:color w:val="000000"/>
              </w:rPr>
              <w:t>Identifica los componentes de un circuito en sus diferentes presentaciones: Físico,  Gráfico, Simbólico</w:t>
            </w:r>
            <w:r w:rsidR="0080095A" w:rsidRPr="0080095A">
              <w:rPr>
                <w:rFonts w:cs="Arial"/>
                <w:color w:val="000000"/>
              </w:rPr>
              <w:t>.</w:t>
            </w:r>
          </w:p>
          <w:p w:rsidR="0080095A" w:rsidRDefault="0080095A" w:rsidP="008633D5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  <w:color w:val="000000"/>
                <w:lang w:val="es-MX"/>
              </w:rPr>
            </w:pPr>
            <w:r>
              <w:rPr>
                <w:rFonts w:cs="Arial"/>
                <w:color w:val="000000"/>
                <w:lang w:val="es-MX"/>
              </w:rPr>
              <w:t>Identifica diferentes componentes en un circuito, tales como: resistencias, condensadores, bobinas, transformadores, C.I, etc.</w:t>
            </w:r>
          </w:p>
          <w:p w:rsidR="0080095A" w:rsidRPr="0080095A" w:rsidRDefault="0080095A" w:rsidP="00ED2DFD">
            <w:pPr>
              <w:rPr>
                <w:rFonts w:cs="Arial"/>
                <w:color w:val="000000"/>
                <w:lang w:val="es-MX"/>
              </w:rPr>
            </w:pPr>
          </w:p>
        </w:tc>
        <w:tc>
          <w:tcPr>
            <w:tcW w:w="3263" w:type="dxa"/>
          </w:tcPr>
          <w:p w:rsidR="00ED2DFD" w:rsidRDefault="00ED2DFD" w:rsidP="008633D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Identificar los diferentes componentes que conforman un circuito eléctrico / electrónico de acuerdo a su representación gráfica y física.</w:t>
            </w:r>
          </w:p>
          <w:p w:rsidR="00ED2DFD" w:rsidRDefault="00ED2DFD" w:rsidP="008633D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 un plano de un circuito, identifica los componentes que lo conforman de acuerdo con el símbolo </w:t>
            </w:r>
          </w:p>
          <w:p w:rsidR="005266D8" w:rsidRDefault="005266D8" w:rsidP="00ED2DFD">
            <w:pPr>
              <w:jc w:val="both"/>
              <w:rPr>
                <w:rFonts w:cs="Arial"/>
              </w:rPr>
            </w:pPr>
          </w:p>
        </w:tc>
        <w:tc>
          <w:tcPr>
            <w:tcW w:w="2970" w:type="dxa"/>
          </w:tcPr>
          <w:p w:rsidR="00ED2DFD" w:rsidRDefault="00ED2DFD" w:rsidP="008633D5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n una imagen de un circuito identificar sus componentes</w:t>
            </w:r>
          </w:p>
          <w:p w:rsidR="005266D8" w:rsidRDefault="00ED2DFD" w:rsidP="008633D5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Dado un plano, identificar los componentes que lo conforman</w:t>
            </w:r>
          </w:p>
          <w:p w:rsidR="00ED2DFD" w:rsidRDefault="00ED2DFD" w:rsidP="008633D5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n un circuito físico, enumerar al menos 5 componentes que lo conformar</w:t>
            </w:r>
          </w:p>
          <w:p w:rsidR="007E4643" w:rsidRDefault="007E4643" w:rsidP="008633D5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Realiza entradas del blog respectivas</w:t>
            </w:r>
          </w:p>
        </w:tc>
      </w:tr>
      <w:tr w:rsidR="00B1442D" w:rsidRPr="007862D4" w:rsidTr="00663A7A">
        <w:tc>
          <w:tcPr>
            <w:tcW w:w="1526" w:type="dxa"/>
          </w:tcPr>
          <w:p w:rsidR="00B1442D" w:rsidRDefault="00B1442D" w:rsidP="00B1442D">
            <w:pPr>
              <w:jc w:val="both"/>
            </w:pPr>
            <w:r>
              <w:t xml:space="preserve">Marzo </w:t>
            </w:r>
          </w:p>
          <w:p w:rsidR="00B1442D" w:rsidRDefault="00612AA9" w:rsidP="00612AA9">
            <w:pPr>
              <w:jc w:val="both"/>
            </w:pPr>
            <w:r>
              <w:t>17</w:t>
            </w:r>
            <w:r w:rsidR="00B1442D">
              <w:t xml:space="preserve"> al </w:t>
            </w:r>
            <w:r>
              <w:t>21</w:t>
            </w:r>
          </w:p>
        </w:tc>
        <w:tc>
          <w:tcPr>
            <w:tcW w:w="3827" w:type="dxa"/>
          </w:tcPr>
          <w:p w:rsidR="00B1442D" w:rsidRDefault="00252E33" w:rsidP="00F05C03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PLAN DE MEJORAMIENTO (</w:t>
            </w:r>
            <w:r w:rsidR="00B1442D">
              <w:t>REFUERZOS</w:t>
            </w:r>
            <w:r>
              <w:t>)</w:t>
            </w:r>
          </w:p>
        </w:tc>
        <w:tc>
          <w:tcPr>
            <w:tcW w:w="3260" w:type="dxa"/>
          </w:tcPr>
          <w:p w:rsidR="00B1442D" w:rsidRPr="00AF68B8" w:rsidRDefault="00BC2453" w:rsidP="00BC245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perar las deficiencias académicas de los logros pendientes en la asignatura</w:t>
            </w:r>
          </w:p>
        </w:tc>
        <w:tc>
          <w:tcPr>
            <w:tcW w:w="3263" w:type="dxa"/>
          </w:tcPr>
          <w:p w:rsidR="00B1442D" w:rsidRPr="00AF68B8" w:rsidRDefault="00B1442D" w:rsidP="00AF68B8">
            <w:pPr>
              <w:jc w:val="both"/>
              <w:rPr>
                <w:rFonts w:cs="Arial"/>
              </w:rPr>
            </w:pPr>
          </w:p>
        </w:tc>
        <w:tc>
          <w:tcPr>
            <w:tcW w:w="2970" w:type="dxa"/>
          </w:tcPr>
          <w:p w:rsidR="00D627B1" w:rsidRDefault="00D627B1" w:rsidP="008633D5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>Realiza las actividades respectivas para el plan de mejoramiento</w:t>
            </w:r>
          </w:p>
          <w:p w:rsidR="00B1442D" w:rsidRDefault="00F8561F" w:rsidP="008633D5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>Realiza entradas del blog respectivas</w:t>
            </w:r>
          </w:p>
        </w:tc>
      </w:tr>
    </w:tbl>
    <w:p w:rsidR="00F96E78" w:rsidRDefault="00F96E78"/>
    <w:p w:rsidR="00F96E78" w:rsidRDefault="00F96E78">
      <w:bookmarkStart w:id="0" w:name="_GoBack"/>
      <w:bookmarkEnd w:id="0"/>
    </w:p>
    <w:sectPr w:rsidR="00F96E78" w:rsidSect="000146FB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11B91"/>
    <w:multiLevelType w:val="hybridMultilevel"/>
    <w:tmpl w:val="64187E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269F4"/>
    <w:multiLevelType w:val="hybridMultilevel"/>
    <w:tmpl w:val="FC8E7806"/>
    <w:lvl w:ilvl="0" w:tplc="92A8A14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5B1E7B"/>
    <w:multiLevelType w:val="hybridMultilevel"/>
    <w:tmpl w:val="FE827C4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2B77C1"/>
    <w:multiLevelType w:val="hybridMultilevel"/>
    <w:tmpl w:val="DB8C4BFC"/>
    <w:lvl w:ilvl="0" w:tplc="92A8A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75DD0"/>
    <w:multiLevelType w:val="hybridMultilevel"/>
    <w:tmpl w:val="81B8E68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990AE4"/>
    <w:multiLevelType w:val="hybridMultilevel"/>
    <w:tmpl w:val="F438BE2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F845AF"/>
    <w:multiLevelType w:val="hybridMultilevel"/>
    <w:tmpl w:val="3DAC6CE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CA5160"/>
    <w:multiLevelType w:val="hybridMultilevel"/>
    <w:tmpl w:val="0AF01BA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EC6916"/>
    <w:multiLevelType w:val="hybridMultilevel"/>
    <w:tmpl w:val="22AC768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F20AC9"/>
    <w:multiLevelType w:val="hybridMultilevel"/>
    <w:tmpl w:val="E6B42D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F5FD8"/>
    <w:multiLevelType w:val="hybridMultilevel"/>
    <w:tmpl w:val="4F4EC91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825717"/>
    <w:multiLevelType w:val="hybridMultilevel"/>
    <w:tmpl w:val="AE0A445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940286"/>
    <w:multiLevelType w:val="hybridMultilevel"/>
    <w:tmpl w:val="7F3A63E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9D2ED1"/>
    <w:multiLevelType w:val="hybridMultilevel"/>
    <w:tmpl w:val="C08E81C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7310FA"/>
    <w:multiLevelType w:val="hybridMultilevel"/>
    <w:tmpl w:val="0E82E268"/>
    <w:lvl w:ilvl="0" w:tplc="92A8A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4283F"/>
    <w:multiLevelType w:val="hybridMultilevel"/>
    <w:tmpl w:val="808046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9515B7"/>
    <w:multiLevelType w:val="hybridMultilevel"/>
    <w:tmpl w:val="86587F3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A953A9"/>
    <w:multiLevelType w:val="hybridMultilevel"/>
    <w:tmpl w:val="9614164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4004B2"/>
    <w:multiLevelType w:val="hybridMultilevel"/>
    <w:tmpl w:val="20D280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9CEB7C">
      <w:start w:val="1"/>
      <w:numFmt w:val="bullet"/>
      <w:lvlText w:val="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FC57A5C"/>
    <w:multiLevelType w:val="hybridMultilevel"/>
    <w:tmpl w:val="F03A895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341051"/>
    <w:multiLevelType w:val="hybridMultilevel"/>
    <w:tmpl w:val="5D32C67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E36367"/>
    <w:multiLevelType w:val="hybridMultilevel"/>
    <w:tmpl w:val="D7E2AD2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B863A1"/>
    <w:multiLevelType w:val="hybridMultilevel"/>
    <w:tmpl w:val="A3EC1CD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77FD8"/>
    <w:multiLevelType w:val="hybridMultilevel"/>
    <w:tmpl w:val="B25E589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317020"/>
    <w:multiLevelType w:val="hybridMultilevel"/>
    <w:tmpl w:val="B06499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54065"/>
    <w:multiLevelType w:val="hybridMultilevel"/>
    <w:tmpl w:val="3520971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01660E"/>
    <w:multiLevelType w:val="hybridMultilevel"/>
    <w:tmpl w:val="8BE08A2E"/>
    <w:lvl w:ilvl="0" w:tplc="92A8A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252C4"/>
    <w:multiLevelType w:val="hybridMultilevel"/>
    <w:tmpl w:val="E212556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2D79B9"/>
    <w:multiLevelType w:val="hybridMultilevel"/>
    <w:tmpl w:val="EF78817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5837E5"/>
    <w:multiLevelType w:val="hybridMultilevel"/>
    <w:tmpl w:val="0D64205A"/>
    <w:lvl w:ilvl="0" w:tplc="92A8A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C294F"/>
    <w:multiLevelType w:val="hybridMultilevel"/>
    <w:tmpl w:val="1814F5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96435A3"/>
    <w:multiLevelType w:val="hybridMultilevel"/>
    <w:tmpl w:val="E4BC7D7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6B5A80"/>
    <w:multiLevelType w:val="hybridMultilevel"/>
    <w:tmpl w:val="50AC593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D37D56"/>
    <w:multiLevelType w:val="hybridMultilevel"/>
    <w:tmpl w:val="950671F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ED37C6"/>
    <w:multiLevelType w:val="hybridMultilevel"/>
    <w:tmpl w:val="D33A0A7A"/>
    <w:lvl w:ilvl="0" w:tplc="92A8A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6"/>
  </w:num>
  <w:num w:numId="4">
    <w:abstractNumId w:val="13"/>
  </w:num>
  <w:num w:numId="5">
    <w:abstractNumId w:val="27"/>
  </w:num>
  <w:num w:numId="6">
    <w:abstractNumId w:val="29"/>
  </w:num>
  <w:num w:numId="7">
    <w:abstractNumId w:val="34"/>
  </w:num>
  <w:num w:numId="8">
    <w:abstractNumId w:val="21"/>
  </w:num>
  <w:num w:numId="9">
    <w:abstractNumId w:val="9"/>
  </w:num>
  <w:num w:numId="10">
    <w:abstractNumId w:val="2"/>
  </w:num>
  <w:num w:numId="11">
    <w:abstractNumId w:val="16"/>
  </w:num>
  <w:num w:numId="12">
    <w:abstractNumId w:val="0"/>
  </w:num>
  <w:num w:numId="13">
    <w:abstractNumId w:val="28"/>
  </w:num>
  <w:num w:numId="14">
    <w:abstractNumId w:val="10"/>
  </w:num>
  <w:num w:numId="15">
    <w:abstractNumId w:val="5"/>
  </w:num>
  <w:num w:numId="16">
    <w:abstractNumId w:val="19"/>
  </w:num>
  <w:num w:numId="17">
    <w:abstractNumId w:val="12"/>
  </w:num>
  <w:num w:numId="18">
    <w:abstractNumId w:val="22"/>
  </w:num>
  <w:num w:numId="19">
    <w:abstractNumId w:val="11"/>
  </w:num>
  <w:num w:numId="20">
    <w:abstractNumId w:val="1"/>
  </w:num>
  <w:num w:numId="21">
    <w:abstractNumId w:val="17"/>
  </w:num>
  <w:num w:numId="22">
    <w:abstractNumId w:val="14"/>
  </w:num>
  <w:num w:numId="23">
    <w:abstractNumId w:val="6"/>
  </w:num>
  <w:num w:numId="24">
    <w:abstractNumId w:val="18"/>
  </w:num>
  <w:num w:numId="25">
    <w:abstractNumId w:val="8"/>
  </w:num>
  <w:num w:numId="26">
    <w:abstractNumId w:val="30"/>
  </w:num>
  <w:num w:numId="27">
    <w:abstractNumId w:val="4"/>
  </w:num>
  <w:num w:numId="28">
    <w:abstractNumId w:val="23"/>
  </w:num>
  <w:num w:numId="29">
    <w:abstractNumId w:val="32"/>
  </w:num>
  <w:num w:numId="30">
    <w:abstractNumId w:val="20"/>
  </w:num>
  <w:num w:numId="31">
    <w:abstractNumId w:val="15"/>
  </w:num>
  <w:num w:numId="32">
    <w:abstractNumId w:val="24"/>
  </w:num>
  <w:num w:numId="33">
    <w:abstractNumId w:val="31"/>
  </w:num>
  <w:num w:numId="34">
    <w:abstractNumId w:val="25"/>
  </w:num>
  <w:num w:numId="35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B6"/>
    <w:rsid w:val="0001349F"/>
    <w:rsid w:val="000146FB"/>
    <w:rsid w:val="00021A4D"/>
    <w:rsid w:val="00024EFF"/>
    <w:rsid w:val="000302D4"/>
    <w:rsid w:val="00031D07"/>
    <w:rsid w:val="000442BE"/>
    <w:rsid w:val="00057E89"/>
    <w:rsid w:val="000751B9"/>
    <w:rsid w:val="000A2D3F"/>
    <w:rsid w:val="000A3171"/>
    <w:rsid w:val="000A5A0F"/>
    <w:rsid w:val="000A5DBD"/>
    <w:rsid w:val="000A5F13"/>
    <w:rsid w:val="000B472D"/>
    <w:rsid w:val="000C0AE9"/>
    <w:rsid w:val="000C2ED2"/>
    <w:rsid w:val="000D21C2"/>
    <w:rsid w:val="000D3F41"/>
    <w:rsid w:val="000E43AC"/>
    <w:rsid w:val="000E56E3"/>
    <w:rsid w:val="000F4CDF"/>
    <w:rsid w:val="000F5AF7"/>
    <w:rsid w:val="0010153F"/>
    <w:rsid w:val="0010398B"/>
    <w:rsid w:val="001163B8"/>
    <w:rsid w:val="001248A5"/>
    <w:rsid w:val="001437AB"/>
    <w:rsid w:val="00155132"/>
    <w:rsid w:val="00155D5F"/>
    <w:rsid w:val="00160B8C"/>
    <w:rsid w:val="00167AC7"/>
    <w:rsid w:val="001825B5"/>
    <w:rsid w:val="0018498F"/>
    <w:rsid w:val="001A7590"/>
    <w:rsid w:val="001B0203"/>
    <w:rsid w:val="001B4489"/>
    <w:rsid w:val="001C6653"/>
    <w:rsid w:val="001D4346"/>
    <w:rsid w:val="001E1BFA"/>
    <w:rsid w:val="001E72EB"/>
    <w:rsid w:val="001F50E4"/>
    <w:rsid w:val="0021016D"/>
    <w:rsid w:val="0022272F"/>
    <w:rsid w:val="002276DD"/>
    <w:rsid w:val="00237B4D"/>
    <w:rsid w:val="00252028"/>
    <w:rsid w:val="00252E33"/>
    <w:rsid w:val="0025313F"/>
    <w:rsid w:val="00264A35"/>
    <w:rsid w:val="00267AD9"/>
    <w:rsid w:val="002733BF"/>
    <w:rsid w:val="00277E08"/>
    <w:rsid w:val="0028126B"/>
    <w:rsid w:val="00281B8B"/>
    <w:rsid w:val="00296D19"/>
    <w:rsid w:val="00297AE5"/>
    <w:rsid w:val="002A3159"/>
    <w:rsid w:val="002C3A95"/>
    <w:rsid w:val="002D75DB"/>
    <w:rsid w:val="002E6212"/>
    <w:rsid w:val="002F1263"/>
    <w:rsid w:val="002F186F"/>
    <w:rsid w:val="002F19AF"/>
    <w:rsid w:val="002F4D63"/>
    <w:rsid w:val="00301AA7"/>
    <w:rsid w:val="00301B3C"/>
    <w:rsid w:val="00301CBA"/>
    <w:rsid w:val="003030A2"/>
    <w:rsid w:val="00312046"/>
    <w:rsid w:val="00316B75"/>
    <w:rsid w:val="003213CB"/>
    <w:rsid w:val="00323566"/>
    <w:rsid w:val="003260FF"/>
    <w:rsid w:val="003271A4"/>
    <w:rsid w:val="00327739"/>
    <w:rsid w:val="00327FDC"/>
    <w:rsid w:val="003307C0"/>
    <w:rsid w:val="00336AE8"/>
    <w:rsid w:val="00363862"/>
    <w:rsid w:val="00365C96"/>
    <w:rsid w:val="00372B11"/>
    <w:rsid w:val="0038662F"/>
    <w:rsid w:val="00395069"/>
    <w:rsid w:val="00397E2D"/>
    <w:rsid w:val="003B06C3"/>
    <w:rsid w:val="003B664D"/>
    <w:rsid w:val="003C478B"/>
    <w:rsid w:val="003C7C31"/>
    <w:rsid w:val="003D0369"/>
    <w:rsid w:val="003D73BC"/>
    <w:rsid w:val="003E0537"/>
    <w:rsid w:val="003E0F4E"/>
    <w:rsid w:val="003F0D76"/>
    <w:rsid w:val="004006B2"/>
    <w:rsid w:val="00402BFE"/>
    <w:rsid w:val="00411BC4"/>
    <w:rsid w:val="00414B32"/>
    <w:rsid w:val="00420315"/>
    <w:rsid w:val="00421383"/>
    <w:rsid w:val="004257C6"/>
    <w:rsid w:val="00432D78"/>
    <w:rsid w:val="00435778"/>
    <w:rsid w:val="00446182"/>
    <w:rsid w:val="00466DD3"/>
    <w:rsid w:val="004721AB"/>
    <w:rsid w:val="00472775"/>
    <w:rsid w:val="00474D8D"/>
    <w:rsid w:val="004776FF"/>
    <w:rsid w:val="0048404B"/>
    <w:rsid w:val="00494D55"/>
    <w:rsid w:val="004A20E0"/>
    <w:rsid w:val="004A2900"/>
    <w:rsid w:val="004A39EF"/>
    <w:rsid w:val="004A788A"/>
    <w:rsid w:val="004C0BCD"/>
    <w:rsid w:val="004C2EBD"/>
    <w:rsid w:val="004D6DE4"/>
    <w:rsid w:val="004E30DB"/>
    <w:rsid w:val="004F5656"/>
    <w:rsid w:val="0051555B"/>
    <w:rsid w:val="00521419"/>
    <w:rsid w:val="005266D8"/>
    <w:rsid w:val="0054022F"/>
    <w:rsid w:val="00543C1F"/>
    <w:rsid w:val="005447BF"/>
    <w:rsid w:val="0054655D"/>
    <w:rsid w:val="005465BE"/>
    <w:rsid w:val="00550A2A"/>
    <w:rsid w:val="00551A1D"/>
    <w:rsid w:val="005541E1"/>
    <w:rsid w:val="005568DF"/>
    <w:rsid w:val="00557AA7"/>
    <w:rsid w:val="00560AF6"/>
    <w:rsid w:val="00575C4B"/>
    <w:rsid w:val="00575C53"/>
    <w:rsid w:val="0057749F"/>
    <w:rsid w:val="00585681"/>
    <w:rsid w:val="00595F48"/>
    <w:rsid w:val="005A5CCC"/>
    <w:rsid w:val="005B1204"/>
    <w:rsid w:val="005B4ED0"/>
    <w:rsid w:val="005C0A01"/>
    <w:rsid w:val="005C36DB"/>
    <w:rsid w:val="005C6A0B"/>
    <w:rsid w:val="005D2326"/>
    <w:rsid w:val="005D4C87"/>
    <w:rsid w:val="005D79D8"/>
    <w:rsid w:val="005E421F"/>
    <w:rsid w:val="005F4100"/>
    <w:rsid w:val="0060220D"/>
    <w:rsid w:val="0060313F"/>
    <w:rsid w:val="00611CA0"/>
    <w:rsid w:val="00612AA9"/>
    <w:rsid w:val="00613EB4"/>
    <w:rsid w:val="00614BF3"/>
    <w:rsid w:val="0061508E"/>
    <w:rsid w:val="00620BCC"/>
    <w:rsid w:val="006211B9"/>
    <w:rsid w:val="00633492"/>
    <w:rsid w:val="006339CC"/>
    <w:rsid w:val="006356E3"/>
    <w:rsid w:val="0063729A"/>
    <w:rsid w:val="00637DA6"/>
    <w:rsid w:val="0064412B"/>
    <w:rsid w:val="00647CC7"/>
    <w:rsid w:val="0065031E"/>
    <w:rsid w:val="00660958"/>
    <w:rsid w:val="006610EE"/>
    <w:rsid w:val="00663A7A"/>
    <w:rsid w:val="0067182A"/>
    <w:rsid w:val="006827EE"/>
    <w:rsid w:val="00697E2F"/>
    <w:rsid w:val="006A00D1"/>
    <w:rsid w:val="006A05F5"/>
    <w:rsid w:val="006A1F28"/>
    <w:rsid w:val="006B2E8E"/>
    <w:rsid w:val="006B75BC"/>
    <w:rsid w:val="006C4445"/>
    <w:rsid w:val="006E27CC"/>
    <w:rsid w:val="006E2CCE"/>
    <w:rsid w:val="006E316A"/>
    <w:rsid w:val="006F40C0"/>
    <w:rsid w:val="007000B3"/>
    <w:rsid w:val="00705368"/>
    <w:rsid w:val="00705C74"/>
    <w:rsid w:val="00706D58"/>
    <w:rsid w:val="007109E2"/>
    <w:rsid w:val="00711FB3"/>
    <w:rsid w:val="00712ACA"/>
    <w:rsid w:val="0071579A"/>
    <w:rsid w:val="00735961"/>
    <w:rsid w:val="00743A32"/>
    <w:rsid w:val="00746700"/>
    <w:rsid w:val="00751439"/>
    <w:rsid w:val="00752BEE"/>
    <w:rsid w:val="00755945"/>
    <w:rsid w:val="0076200C"/>
    <w:rsid w:val="00762FA1"/>
    <w:rsid w:val="0076413C"/>
    <w:rsid w:val="00764C3B"/>
    <w:rsid w:val="00767DE8"/>
    <w:rsid w:val="007701FB"/>
    <w:rsid w:val="00773734"/>
    <w:rsid w:val="00774231"/>
    <w:rsid w:val="007759A0"/>
    <w:rsid w:val="00781AE8"/>
    <w:rsid w:val="007862D4"/>
    <w:rsid w:val="00787A6A"/>
    <w:rsid w:val="00797613"/>
    <w:rsid w:val="007A3C54"/>
    <w:rsid w:val="007A51ED"/>
    <w:rsid w:val="007E3B1F"/>
    <w:rsid w:val="007E4643"/>
    <w:rsid w:val="007F0D80"/>
    <w:rsid w:val="007F1514"/>
    <w:rsid w:val="007F17C8"/>
    <w:rsid w:val="0080095A"/>
    <w:rsid w:val="00802D46"/>
    <w:rsid w:val="00807DC3"/>
    <w:rsid w:val="0082472A"/>
    <w:rsid w:val="00826A95"/>
    <w:rsid w:val="00844843"/>
    <w:rsid w:val="0084703B"/>
    <w:rsid w:val="008537D1"/>
    <w:rsid w:val="00855DC4"/>
    <w:rsid w:val="008576CE"/>
    <w:rsid w:val="008633D5"/>
    <w:rsid w:val="00864DAD"/>
    <w:rsid w:val="008752CB"/>
    <w:rsid w:val="008752F0"/>
    <w:rsid w:val="00892EF4"/>
    <w:rsid w:val="00897EE3"/>
    <w:rsid w:val="008A1F26"/>
    <w:rsid w:val="008A2F5F"/>
    <w:rsid w:val="008B4F5B"/>
    <w:rsid w:val="008B4F60"/>
    <w:rsid w:val="008C3401"/>
    <w:rsid w:val="008D0B18"/>
    <w:rsid w:val="008D1D58"/>
    <w:rsid w:val="008D3AC0"/>
    <w:rsid w:val="008D4B77"/>
    <w:rsid w:val="008E401A"/>
    <w:rsid w:val="008E581D"/>
    <w:rsid w:val="008E7F86"/>
    <w:rsid w:val="008F0DFC"/>
    <w:rsid w:val="00904DB7"/>
    <w:rsid w:val="009058D3"/>
    <w:rsid w:val="00921153"/>
    <w:rsid w:val="00925E79"/>
    <w:rsid w:val="00926360"/>
    <w:rsid w:val="00937D06"/>
    <w:rsid w:val="009427B5"/>
    <w:rsid w:val="0095435C"/>
    <w:rsid w:val="00955E17"/>
    <w:rsid w:val="009570BB"/>
    <w:rsid w:val="009607CF"/>
    <w:rsid w:val="009627D8"/>
    <w:rsid w:val="0096483B"/>
    <w:rsid w:val="009800DE"/>
    <w:rsid w:val="00980530"/>
    <w:rsid w:val="00986DEE"/>
    <w:rsid w:val="009900DB"/>
    <w:rsid w:val="009903D0"/>
    <w:rsid w:val="009C1C79"/>
    <w:rsid w:val="009C5EA5"/>
    <w:rsid w:val="009D0546"/>
    <w:rsid w:val="009D36CB"/>
    <w:rsid w:val="00A11AE9"/>
    <w:rsid w:val="00A20F74"/>
    <w:rsid w:val="00A21948"/>
    <w:rsid w:val="00A24EC4"/>
    <w:rsid w:val="00A258D6"/>
    <w:rsid w:val="00A31F27"/>
    <w:rsid w:val="00A44E08"/>
    <w:rsid w:val="00A6365D"/>
    <w:rsid w:val="00A8156A"/>
    <w:rsid w:val="00AB1767"/>
    <w:rsid w:val="00AB428A"/>
    <w:rsid w:val="00AC32F2"/>
    <w:rsid w:val="00AC43E5"/>
    <w:rsid w:val="00AD3BB5"/>
    <w:rsid w:val="00AE1F25"/>
    <w:rsid w:val="00AE2A8F"/>
    <w:rsid w:val="00AE79C1"/>
    <w:rsid w:val="00AF68B8"/>
    <w:rsid w:val="00B1442D"/>
    <w:rsid w:val="00B2668F"/>
    <w:rsid w:val="00B520D2"/>
    <w:rsid w:val="00B56A2C"/>
    <w:rsid w:val="00B621BE"/>
    <w:rsid w:val="00B65572"/>
    <w:rsid w:val="00B66278"/>
    <w:rsid w:val="00B67D4B"/>
    <w:rsid w:val="00B71DEB"/>
    <w:rsid w:val="00B80399"/>
    <w:rsid w:val="00B8748B"/>
    <w:rsid w:val="00B909B3"/>
    <w:rsid w:val="00B91F18"/>
    <w:rsid w:val="00B92E2A"/>
    <w:rsid w:val="00BA6215"/>
    <w:rsid w:val="00BA6B6D"/>
    <w:rsid w:val="00BB35FB"/>
    <w:rsid w:val="00BC2453"/>
    <w:rsid w:val="00BC30FB"/>
    <w:rsid w:val="00BC3D67"/>
    <w:rsid w:val="00BC4EA8"/>
    <w:rsid w:val="00BD5BFA"/>
    <w:rsid w:val="00BE6CE3"/>
    <w:rsid w:val="00BF2A92"/>
    <w:rsid w:val="00BF3D8B"/>
    <w:rsid w:val="00BF5A74"/>
    <w:rsid w:val="00C012F9"/>
    <w:rsid w:val="00C019EE"/>
    <w:rsid w:val="00C04F29"/>
    <w:rsid w:val="00C10364"/>
    <w:rsid w:val="00C21B2B"/>
    <w:rsid w:val="00C23044"/>
    <w:rsid w:val="00C2707F"/>
    <w:rsid w:val="00C27CC9"/>
    <w:rsid w:val="00C33C45"/>
    <w:rsid w:val="00C35BDE"/>
    <w:rsid w:val="00C402B3"/>
    <w:rsid w:val="00C41213"/>
    <w:rsid w:val="00C43AE4"/>
    <w:rsid w:val="00C4481A"/>
    <w:rsid w:val="00C44CFA"/>
    <w:rsid w:val="00C508B6"/>
    <w:rsid w:val="00C63B03"/>
    <w:rsid w:val="00C72CC3"/>
    <w:rsid w:val="00C76A78"/>
    <w:rsid w:val="00C801AF"/>
    <w:rsid w:val="00C82AD2"/>
    <w:rsid w:val="00CA5AF0"/>
    <w:rsid w:val="00CA71B7"/>
    <w:rsid w:val="00CB2E8A"/>
    <w:rsid w:val="00CC0313"/>
    <w:rsid w:val="00CD0E21"/>
    <w:rsid w:val="00CD0EB1"/>
    <w:rsid w:val="00CD4446"/>
    <w:rsid w:val="00CE2BCA"/>
    <w:rsid w:val="00CF5307"/>
    <w:rsid w:val="00CF5B04"/>
    <w:rsid w:val="00CF67BE"/>
    <w:rsid w:val="00D00AAF"/>
    <w:rsid w:val="00D01C16"/>
    <w:rsid w:val="00D02422"/>
    <w:rsid w:val="00D220D1"/>
    <w:rsid w:val="00D31864"/>
    <w:rsid w:val="00D44631"/>
    <w:rsid w:val="00D46397"/>
    <w:rsid w:val="00D4739E"/>
    <w:rsid w:val="00D627B1"/>
    <w:rsid w:val="00D72F4A"/>
    <w:rsid w:val="00D87657"/>
    <w:rsid w:val="00D90EC1"/>
    <w:rsid w:val="00D97D46"/>
    <w:rsid w:val="00DB25EB"/>
    <w:rsid w:val="00DC127B"/>
    <w:rsid w:val="00DC25B5"/>
    <w:rsid w:val="00DC4106"/>
    <w:rsid w:val="00DD3B4E"/>
    <w:rsid w:val="00DD6A83"/>
    <w:rsid w:val="00DF77BF"/>
    <w:rsid w:val="00E04B1D"/>
    <w:rsid w:val="00E070AB"/>
    <w:rsid w:val="00E107CF"/>
    <w:rsid w:val="00E1778F"/>
    <w:rsid w:val="00E22E3A"/>
    <w:rsid w:val="00E24BAC"/>
    <w:rsid w:val="00E40F24"/>
    <w:rsid w:val="00E425BE"/>
    <w:rsid w:val="00E429D4"/>
    <w:rsid w:val="00E444E8"/>
    <w:rsid w:val="00E50FDF"/>
    <w:rsid w:val="00E54A96"/>
    <w:rsid w:val="00E626F4"/>
    <w:rsid w:val="00E67C25"/>
    <w:rsid w:val="00E723FC"/>
    <w:rsid w:val="00E74436"/>
    <w:rsid w:val="00E83ED5"/>
    <w:rsid w:val="00E90220"/>
    <w:rsid w:val="00EA0113"/>
    <w:rsid w:val="00EA0EAF"/>
    <w:rsid w:val="00EB1048"/>
    <w:rsid w:val="00EB4F7E"/>
    <w:rsid w:val="00EB5524"/>
    <w:rsid w:val="00ED2A58"/>
    <w:rsid w:val="00ED2DFD"/>
    <w:rsid w:val="00ED7E15"/>
    <w:rsid w:val="00EE2B74"/>
    <w:rsid w:val="00EE4806"/>
    <w:rsid w:val="00EE4BA0"/>
    <w:rsid w:val="00EF2C5C"/>
    <w:rsid w:val="00EF3D10"/>
    <w:rsid w:val="00F05C03"/>
    <w:rsid w:val="00F14A41"/>
    <w:rsid w:val="00F17496"/>
    <w:rsid w:val="00F40CC7"/>
    <w:rsid w:val="00F42E35"/>
    <w:rsid w:val="00F443A7"/>
    <w:rsid w:val="00F45260"/>
    <w:rsid w:val="00F45A57"/>
    <w:rsid w:val="00F55DD4"/>
    <w:rsid w:val="00F71F2F"/>
    <w:rsid w:val="00F7337A"/>
    <w:rsid w:val="00F74699"/>
    <w:rsid w:val="00F804C0"/>
    <w:rsid w:val="00F81E0D"/>
    <w:rsid w:val="00F843C6"/>
    <w:rsid w:val="00F8561F"/>
    <w:rsid w:val="00F85E49"/>
    <w:rsid w:val="00F872CC"/>
    <w:rsid w:val="00F94B8B"/>
    <w:rsid w:val="00F96E78"/>
    <w:rsid w:val="00FA773E"/>
    <w:rsid w:val="00FB1655"/>
    <w:rsid w:val="00FE2EDB"/>
    <w:rsid w:val="00FE451A"/>
    <w:rsid w:val="00FE7989"/>
    <w:rsid w:val="00FF1E80"/>
    <w:rsid w:val="00FF3262"/>
    <w:rsid w:val="00FF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70F649A-E168-4EBE-A4F9-68FDF297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C41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0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2E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8498F"/>
    <w:rPr>
      <w:color w:val="0000FF"/>
      <w:u w:val="single"/>
    </w:rPr>
  </w:style>
  <w:style w:type="paragraph" w:customStyle="1" w:styleId="Default">
    <w:name w:val="Default"/>
    <w:rsid w:val="005B4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11CA0"/>
    <w:rPr>
      <w:color w:val="800080" w:themeColor="followedHyperlink"/>
      <w:u w:val="single"/>
    </w:rPr>
  </w:style>
  <w:style w:type="paragraph" w:customStyle="1" w:styleId="Contenidodelatabla">
    <w:name w:val="Contenido de la tabla"/>
    <w:basedOn w:val="Normal"/>
    <w:rsid w:val="00E22E3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C410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9DC9-AEEA-4C61-9F46-B7761492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2</dc:creator>
  <cp:lastModifiedBy>Profesor</cp:lastModifiedBy>
  <cp:revision>2</cp:revision>
  <cp:lastPrinted>2014-01-16T01:51:00Z</cp:lastPrinted>
  <dcterms:created xsi:type="dcterms:W3CDTF">2014-01-24T18:26:00Z</dcterms:created>
  <dcterms:modified xsi:type="dcterms:W3CDTF">2014-01-24T18:26:00Z</dcterms:modified>
</cp:coreProperties>
</file>